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40" w:rsidRPr="00C163B5" w:rsidRDefault="00B31440">
      <w:pPr>
        <w:rPr>
          <w:sz w:val="26"/>
          <w:szCs w:val="26"/>
        </w:rPr>
      </w:pPr>
      <w:r w:rsidRPr="00C163B5">
        <w:rPr>
          <w:sz w:val="26"/>
          <w:szCs w:val="26"/>
        </w:rPr>
        <w:t>LA LAMPE AU BEURRE DE YAK</w:t>
      </w:r>
    </w:p>
    <w:p w:rsidR="00B31440" w:rsidRPr="00C163B5" w:rsidRDefault="00CC3923" w:rsidP="00C163B5">
      <w:pPr>
        <w:jc w:val="both"/>
        <w:rPr>
          <w:sz w:val="26"/>
          <w:szCs w:val="26"/>
        </w:rPr>
      </w:pPr>
      <w:r w:rsidRPr="00C163B5">
        <w:rPr>
          <w:sz w:val="26"/>
          <w:szCs w:val="26"/>
        </w:rPr>
        <w:t>Ce court-métrage intitulé « La lampe au beurre de yak » est le résultat de l’association de Hu WEI, un jeune réalisateur chinois, et Julien Féret, un producteur français. Ce mélange de cultur</w:t>
      </w:r>
      <w:r w:rsidR="00B778FF" w:rsidRPr="00C163B5">
        <w:rPr>
          <w:sz w:val="26"/>
          <w:szCs w:val="26"/>
        </w:rPr>
        <w:t>e créé un film fort, sensible,</w:t>
      </w:r>
      <w:r w:rsidRPr="00C163B5">
        <w:rPr>
          <w:sz w:val="26"/>
          <w:szCs w:val="26"/>
        </w:rPr>
        <w:t xml:space="preserve"> </w:t>
      </w:r>
      <w:r w:rsidR="00B778FF" w:rsidRPr="00C163B5">
        <w:rPr>
          <w:sz w:val="26"/>
          <w:szCs w:val="26"/>
        </w:rPr>
        <w:t xml:space="preserve">universel et original. </w:t>
      </w:r>
      <w:r w:rsidRPr="00C163B5">
        <w:rPr>
          <w:sz w:val="26"/>
          <w:szCs w:val="26"/>
        </w:rPr>
        <w:t xml:space="preserve">Ce film est une succession de scènes  ou l’on voit </w:t>
      </w:r>
      <w:r w:rsidR="002E106F" w:rsidRPr="00C163B5">
        <w:rPr>
          <w:sz w:val="26"/>
          <w:szCs w:val="26"/>
        </w:rPr>
        <w:t>les figurants tibétains</w:t>
      </w:r>
      <w:r w:rsidRPr="00C163B5">
        <w:rPr>
          <w:sz w:val="26"/>
          <w:szCs w:val="26"/>
        </w:rPr>
        <w:t xml:space="preserve"> pos</w:t>
      </w:r>
      <w:r w:rsidR="002E106F" w:rsidRPr="00C163B5">
        <w:rPr>
          <w:sz w:val="26"/>
          <w:szCs w:val="26"/>
        </w:rPr>
        <w:t>er sur des photos de paysage divers. Au cours des poses</w:t>
      </w:r>
      <w:r w:rsidR="007614C5" w:rsidRPr="00C163B5">
        <w:rPr>
          <w:sz w:val="26"/>
          <w:szCs w:val="26"/>
        </w:rPr>
        <w:t>, nous découvrons le quotidien</w:t>
      </w:r>
      <w:r w:rsidR="002E106F" w:rsidRPr="00C163B5">
        <w:rPr>
          <w:sz w:val="26"/>
          <w:szCs w:val="26"/>
        </w:rPr>
        <w:t xml:space="preserve"> de ces tibétain</w:t>
      </w:r>
      <w:r w:rsidR="007614C5" w:rsidRPr="00C163B5">
        <w:rPr>
          <w:sz w:val="26"/>
          <w:szCs w:val="26"/>
        </w:rPr>
        <w:t>s habillés</w:t>
      </w:r>
      <w:r w:rsidR="002E106F" w:rsidRPr="00C163B5">
        <w:rPr>
          <w:sz w:val="26"/>
          <w:szCs w:val="26"/>
        </w:rPr>
        <w:t xml:space="preserve"> dans les habits traditionnels.</w:t>
      </w:r>
      <w:r w:rsidR="00056BD7">
        <w:rPr>
          <w:sz w:val="26"/>
          <w:szCs w:val="26"/>
        </w:rPr>
        <w:t xml:space="preserve"> </w:t>
      </w:r>
      <w:r w:rsidR="002E106F" w:rsidRPr="00C163B5">
        <w:rPr>
          <w:sz w:val="26"/>
          <w:szCs w:val="26"/>
        </w:rPr>
        <w:t xml:space="preserve">Nous </w:t>
      </w:r>
      <w:r w:rsidR="00B7655A" w:rsidRPr="00C163B5">
        <w:rPr>
          <w:sz w:val="26"/>
          <w:szCs w:val="26"/>
        </w:rPr>
        <w:t>constatons le contraste</w:t>
      </w:r>
      <w:r w:rsidR="002E106F" w:rsidRPr="00C163B5">
        <w:rPr>
          <w:sz w:val="26"/>
          <w:szCs w:val="26"/>
        </w:rPr>
        <w:t xml:space="preserve"> entre les habitudes traditionnelles et les décors qui se trouvent derrière eux</w:t>
      </w:r>
      <w:r w:rsidR="00B7655A" w:rsidRPr="00C163B5">
        <w:rPr>
          <w:sz w:val="26"/>
          <w:szCs w:val="26"/>
        </w:rPr>
        <w:t>. Ce contraste est illustré par les vêtements traditionnels et les vêtements modernes mais aussi</w:t>
      </w:r>
      <w:r w:rsidR="00C163B5" w:rsidRPr="00C163B5">
        <w:rPr>
          <w:sz w:val="26"/>
          <w:szCs w:val="26"/>
        </w:rPr>
        <w:t xml:space="preserve"> les accessoires comme la</w:t>
      </w:r>
      <w:r w:rsidR="00B7655A" w:rsidRPr="00C163B5">
        <w:rPr>
          <w:sz w:val="26"/>
          <w:szCs w:val="26"/>
        </w:rPr>
        <w:t xml:space="preserve"> moto. </w:t>
      </w:r>
      <w:r w:rsidR="00B778FF" w:rsidRPr="00C163B5">
        <w:rPr>
          <w:sz w:val="26"/>
          <w:szCs w:val="26"/>
        </w:rPr>
        <w:t>Comme les dialogues sont dans la langue d’origine, nous nous retrouvons dans une sensation d’immersion complète</w:t>
      </w:r>
      <w:r w:rsidR="00D52915" w:rsidRPr="00C163B5">
        <w:rPr>
          <w:sz w:val="26"/>
          <w:szCs w:val="26"/>
        </w:rPr>
        <w:t>.</w:t>
      </w:r>
      <w:r w:rsidR="00C163B5" w:rsidRPr="00C163B5">
        <w:rPr>
          <w:sz w:val="26"/>
          <w:szCs w:val="26"/>
        </w:rPr>
        <w:t xml:space="preserve"> L’ambition de ce film est d’être le plus réaliste possible avec le choix des acteu</w:t>
      </w:r>
      <w:r w:rsidR="007C172A">
        <w:rPr>
          <w:sz w:val="26"/>
          <w:szCs w:val="26"/>
        </w:rPr>
        <w:t>rs, des costumes et du maquillage</w:t>
      </w:r>
      <w:r w:rsidR="00C163B5" w:rsidRPr="00C163B5">
        <w:rPr>
          <w:sz w:val="26"/>
          <w:szCs w:val="26"/>
        </w:rPr>
        <w:t>.</w:t>
      </w:r>
      <w:r w:rsidR="007C172A">
        <w:rPr>
          <w:sz w:val="26"/>
          <w:szCs w:val="26"/>
        </w:rPr>
        <w:t xml:space="preserve"> Ce film s’</w:t>
      </w:r>
      <w:r w:rsidR="00A13F3D">
        <w:rPr>
          <w:sz w:val="26"/>
          <w:szCs w:val="26"/>
        </w:rPr>
        <w:t>adresse à tous les publics, y compris aux chinois, ce qui leur permet d’avoir un autre regard sur les tibétains.</w:t>
      </w:r>
      <w:r w:rsidR="00D52915" w:rsidRPr="00C163B5">
        <w:rPr>
          <w:sz w:val="26"/>
          <w:szCs w:val="26"/>
        </w:rPr>
        <w:t xml:space="preserve"> A la fin, quand le photographe </w:t>
      </w:r>
      <w:r w:rsidR="007614C5" w:rsidRPr="00C163B5">
        <w:rPr>
          <w:sz w:val="26"/>
          <w:szCs w:val="26"/>
        </w:rPr>
        <w:t xml:space="preserve">retire </w:t>
      </w:r>
      <w:r w:rsidR="00D52915" w:rsidRPr="00C163B5">
        <w:rPr>
          <w:sz w:val="26"/>
          <w:szCs w:val="26"/>
        </w:rPr>
        <w:t xml:space="preserve">les décors, on voit les magnifiques paysages en </w:t>
      </w:r>
      <w:r w:rsidR="00B7655A" w:rsidRPr="00C163B5">
        <w:rPr>
          <w:sz w:val="26"/>
          <w:szCs w:val="26"/>
        </w:rPr>
        <w:t>disparité</w:t>
      </w:r>
      <w:r w:rsidR="00D52915" w:rsidRPr="00C163B5">
        <w:rPr>
          <w:sz w:val="26"/>
          <w:szCs w:val="26"/>
        </w:rPr>
        <w:t xml:space="preserve"> avec la construction moderne d’un pont</w:t>
      </w:r>
      <w:r w:rsidR="00B7655A" w:rsidRPr="00C163B5">
        <w:rPr>
          <w:sz w:val="26"/>
          <w:szCs w:val="26"/>
        </w:rPr>
        <w:t>.</w:t>
      </w:r>
      <w:r w:rsidR="007614C5" w:rsidRPr="00C163B5">
        <w:rPr>
          <w:sz w:val="26"/>
          <w:szCs w:val="26"/>
        </w:rPr>
        <w:t xml:space="preserve"> </w:t>
      </w:r>
      <w:r w:rsidR="00B7655A" w:rsidRPr="00C163B5">
        <w:rPr>
          <w:sz w:val="26"/>
          <w:szCs w:val="26"/>
        </w:rPr>
        <w:t>Ce film nous touche par sa simplicité et sa profondeur</w:t>
      </w:r>
      <w:r w:rsidR="00AA1273">
        <w:rPr>
          <w:sz w:val="26"/>
          <w:szCs w:val="26"/>
        </w:rPr>
        <w:t>.</w:t>
      </w:r>
      <w:r w:rsidR="00A37FCA">
        <w:rPr>
          <w:sz w:val="26"/>
          <w:szCs w:val="26"/>
        </w:rPr>
        <w:t xml:space="preserve"> </w:t>
      </w:r>
      <w:r w:rsidR="00F613B4">
        <w:rPr>
          <w:sz w:val="26"/>
          <w:szCs w:val="26"/>
        </w:rPr>
        <w:t>Il</w:t>
      </w:r>
      <w:r w:rsidR="00A37FCA">
        <w:rPr>
          <w:sz w:val="26"/>
          <w:szCs w:val="26"/>
        </w:rPr>
        <w:t xml:space="preserve"> nous permet d’imaginer la vie de ces tibétains et leur combat de tous les jours contre la moder</w:t>
      </w:r>
      <w:r w:rsidR="00F613B4">
        <w:rPr>
          <w:sz w:val="26"/>
          <w:szCs w:val="26"/>
        </w:rPr>
        <w:t>nité. Par exemple le jeune homme très traditionnel qui refuse de s’habiller autrement, de faire la photo et qui accorde beaucoup d’importance à une lampe au beurre de yack, ce qui donne le nom du court-métrage.</w:t>
      </w:r>
    </w:p>
    <w:p w:rsidR="00056BD7" w:rsidRPr="00C163B5" w:rsidRDefault="00056BD7">
      <w:pPr>
        <w:jc w:val="both"/>
        <w:rPr>
          <w:sz w:val="26"/>
          <w:szCs w:val="26"/>
        </w:rPr>
      </w:pPr>
    </w:p>
    <w:sectPr w:rsidR="00056BD7" w:rsidRPr="00C163B5" w:rsidSect="0032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440"/>
    <w:rsid w:val="00056BD7"/>
    <w:rsid w:val="002E106F"/>
    <w:rsid w:val="00323D94"/>
    <w:rsid w:val="007614C5"/>
    <w:rsid w:val="007C172A"/>
    <w:rsid w:val="00A13F3D"/>
    <w:rsid w:val="00A37FCA"/>
    <w:rsid w:val="00AA1273"/>
    <w:rsid w:val="00B31440"/>
    <w:rsid w:val="00B7655A"/>
    <w:rsid w:val="00B778FF"/>
    <w:rsid w:val="00C03EE7"/>
    <w:rsid w:val="00C163B5"/>
    <w:rsid w:val="00CC3923"/>
    <w:rsid w:val="00D52915"/>
    <w:rsid w:val="00F46844"/>
    <w:rsid w:val="00F6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144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0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42A5-5C15-430B-97A0-2B67830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326</Characters>
  <Application>Microsoft Office Word</Application>
  <DocSecurity>0</DocSecurity>
  <Lines>18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4-POST1</dc:creator>
  <cp:lastModifiedBy>A24-POST1</cp:lastModifiedBy>
  <cp:revision>6</cp:revision>
  <dcterms:created xsi:type="dcterms:W3CDTF">2014-02-18T15:58:00Z</dcterms:created>
  <dcterms:modified xsi:type="dcterms:W3CDTF">2014-02-18T16:25:00Z</dcterms:modified>
</cp:coreProperties>
</file>